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569" w:rsidRPr="005455BE" w:rsidRDefault="00C40569" w:rsidP="00C40569">
      <w:pPr>
        <w:pStyle w:val="a8"/>
        <w:jc w:val="left"/>
        <w:rPr>
          <w:rFonts w:asciiTheme="minorHAnsi" w:hAnsiTheme="minorHAnsi" w:cstheme="minorHAnsi"/>
          <w:b/>
          <w:bCs/>
          <w:szCs w:val="32"/>
        </w:rPr>
      </w:pPr>
      <w:bookmarkStart w:id="0" w:name="_GoBack"/>
      <w:bookmarkEnd w:id="0"/>
      <w:r w:rsidRPr="005455BE">
        <w:rPr>
          <w:rFonts w:asciiTheme="minorHAnsi" w:hAnsiTheme="minorHAnsi" w:cstheme="minorHAnsi"/>
          <w:b/>
          <w:sz w:val="20"/>
          <w:szCs w:val="20"/>
        </w:rPr>
        <w:t>Έ</w:t>
      </w:r>
      <w:r w:rsidRPr="005455BE">
        <w:rPr>
          <w:rFonts w:asciiTheme="minorHAnsi" w:hAnsiTheme="minorHAnsi" w:cstheme="minorHAnsi"/>
          <w:b/>
          <w:bCs/>
          <w:szCs w:val="32"/>
        </w:rPr>
        <w:t xml:space="preserve">ντυπο Α2 </w:t>
      </w:r>
    </w:p>
    <w:p w:rsidR="00C40569" w:rsidRPr="005455BE" w:rsidRDefault="00C40569" w:rsidP="00C40569">
      <w:pPr>
        <w:pStyle w:val="a8"/>
        <w:jc w:val="left"/>
        <w:rPr>
          <w:rFonts w:asciiTheme="minorHAnsi" w:hAnsiTheme="minorHAnsi" w:cstheme="minorHAnsi"/>
          <w:b/>
          <w:bCs/>
          <w:szCs w:val="32"/>
        </w:rPr>
      </w:pPr>
    </w:p>
    <w:p w:rsidR="00C40569" w:rsidRPr="00085EF9" w:rsidRDefault="00C40569" w:rsidP="00C40569">
      <w:pPr>
        <w:pStyle w:val="a8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085EF9">
        <w:rPr>
          <w:rFonts w:asciiTheme="minorHAnsi" w:hAnsiTheme="minorHAnsi" w:cstheme="minorHAnsi"/>
          <w:b/>
          <w:bCs/>
          <w:sz w:val="26"/>
          <w:szCs w:val="26"/>
        </w:rPr>
        <w:t>Στοιχεία υποβαλλόμενης ερευνητικής εργασίας</w:t>
      </w:r>
    </w:p>
    <w:p w:rsidR="00C40569" w:rsidRPr="00085EF9" w:rsidRDefault="00C40569" w:rsidP="00C40569">
      <w:pPr>
        <w:jc w:val="center"/>
        <w:rPr>
          <w:rFonts w:asciiTheme="minorHAnsi" w:hAnsiTheme="minorHAnsi" w:cstheme="minorHAnsi"/>
          <w:sz w:val="26"/>
          <w:szCs w:val="26"/>
        </w:rPr>
      </w:pPr>
    </w:p>
    <w:p w:rsidR="00C40569" w:rsidRPr="00085EF9" w:rsidRDefault="00C40569" w:rsidP="00C40569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085EF9">
        <w:rPr>
          <w:rFonts w:asciiTheme="minorHAnsi" w:hAnsiTheme="minorHAnsi" w:cstheme="minorHAnsi"/>
          <w:b/>
          <w:sz w:val="26"/>
          <w:szCs w:val="26"/>
        </w:rPr>
        <w:t>για παρουσίαση</w:t>
      </w:r>
    </w:p>
    <w:p w:rsidR="00C40569" w:rsidRPr="00085EF9" w:rsidRDefault="00C40569" w:rsidP="00C40569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085EF9">
        <w:rPr>
          <w:rFonts w:asciiTheme="minorHAnsi" w:hAnsiTheme="minorHAnsi" w:cstheme="minorHAnsi"/>
          <w:b/>
          <w:sz w:val="26"/>
          <w:szCs w:val="26"/>
        </w:rPr>
        <w:t>στην 3</w:t>
      </w:r>
      <w:r w:rsidRPr="00085EF9">
        <w:rPr>
          <w:rFonts w:asciiTheme="minorHAnsi" w:hAnsiTheme="minorHAnsi" w:cstheme="minorHAnsi"/>
          <w:b/>
          <w:sz w:val="26"/>
          <w:szCs w:val="26"/>
          <w:vertAlign w:val="superscript"/>
        </w:rPr>
        <w:t>η</w:t>
      </w:r>
      <w:r w:rsidRPr="00085EF9">
        <w:rPr>
          <w:rFonts w:asciiTheme="minorHAnsi" w:hAnsiTheme="minorHAnsi" w:cstheme="minorHAnsi"/>
          <w:b/>
          <w:sz w:val="26"/>
          <w:szCs w:val="26"/>
        </w:rPr>
        <w:t xml:space="preserve"> Επιστημονική Συνάντηση </w:t>
      </w:r>
    </w:p>
    <w:p w:rsidR="00C40569" w:rsidRPr="00085EF9" w:rsidRDefault="00C40569" w:rsidP="00C40569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085EF9">
        <w:rPr>
          <w:rFonts w:asciiTheme="minorHAnsi" w:hAnsiTheme="minorHAnsi" w:cstheme="minorHAnsi"/>
          <w:b/>
          <w:sz w:val="26"/>
          <w:szCs w:val="26"/>
        </w:rPr>
        <w:t>Υποψηφίων Διδακτόρων και Μεταπτυχιακών Φοιτητών/τριών</w:t>
      </w:r>
    </w:p>
    <w:p w:rsidR="00C40569" w:rsidRPr="00085EF9" w:rsidRDefault="00C40569" w:rsidP="00C40569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085EF9">
        <w:rPr>
          <w:rFonts w:asciiTheme="minorHAnsi" w:hAnsiTheme="minorHAnsi" w:cstheme="minorHAnsi"/>
          <w:b/>
          <w:sz w:val="26"/>
          <w:szCs w:val="26"/>
        </w:rPr>
        <w:t xml:space="preserve"> στην Περιβαλλοντική Εκπαίδευση/ Εκπαίδευση </w:t>
      </w:r>
    </w:p>
    <w:p w:rsidR="00C40569" w:rsidRPr="00085EF9" w:rsidRDefault="00C40569" w:rsidP="00C40569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085EF9">
        <w:rPr>
          <w:rFonts w:asciiTheme="minorHAnsi" w:hAnsiTheme="minorHAnsi" w:cstheme="minorHAnsi"/>
          <w:b/>
          <w:sz w:val="26"/>
          <w:szCs w:val="26"/>
        </w:rPr>
        <w:t>για την Αειφόρο Ανάπτυξη</w:t>
      </w:r>
    </w:p>
    <w:p w:rsidR="00C40569" w:rsidRPr="00085EF9" w:rsidRDefault="00C40569" w:rsidP="00C40569">
      <w:pPr>
        <w:pStyle w:val="a8"/>
        <w:jc w:val="left"/>
        <w:rPr>
          <w:rFonts w:asciiTheme="minorHAnsi" w:hAnsiTheme="minorHAnsi" w:cstheme="minorHAnsi"/>
          <w:b/>
          <w:bCs/>
          <w:sz w:val="26"/>
          <w:szCs w:val="26"/>
        </w:rPr>
      </w:pPr>
    </w:p>
    <w:p w:rsidR="00C40569" w:rsidRPr="005455BE" w:rsidRDefault="00C40569" w:rsidP="00C40569">
      <w:pPr>
        <w:pStyle w:val="a8"/>
        <w:jc w:val="left"/>
        <w:rPr>
          <w:rFonts w:asciiTheme="minorHAnsi" w:hAnsiTheme="minorHAnsi" w:cstheme="minorHAnsi"/>
          <w:bCs/>
          <w:szCs w:val="32"/>
        </w:rPr>
      </w:pPr>
    </w:p>
    <w:p w:rsidR="00C40569" w:rsidRPr="005455BE" w:rsidRDefault="00C40569" w:rsidP="00C40569">
      <w:pPr>
        <w:jc w:val="left"/>
        <w:rPr>
          <w:rFonts w:asciiTheme="minorHAnsi" w:hAnsiTheme="minorHAnsi" w:cstheme="minorHAnsi"/>
          <w:sz w:val="20"/>
        </w:rPr>
      </w:pPr>
    </w:p>
    <w:tbl>
      <w:tblPr>
        <w:tblW w:w="102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1"/>
        <w:gridCol w:w="7353"/>
      </w:tblGrid>
      <w:tr w:rsidR="00C40569" w:rsidRPr="005455BE" w:rsidTr="00085EF9">
        <w:trPr>
          <w:cantSplit/>
          <w:trHeight w:val="516"/>
        </w:trPr>
        <w:tc>
          <w:tcPr>
            <w:tcW w:w="2911" w:type="dxa"/>
            <w:tcBorders>
              <w:top w:val="single" w:sz="18" w:space="0" w:color="auto"/>
              <w:bottom w:val="single" w:sz="18" w:space="0" w:color="auto"/>
            </w:tcBorders>
          </w:tcPr>
          <w:p w:rsidR="00C40569" w:rsidRPr="005455BE" w:rsidRDefault="00C40569" w:rsidP="00BF4AA9">
            <w:pPr>
              <w:jc w:val="left"/>
              <w:rPr>
                <w:rFonts w:asciiTheme="minorHAnsi" w:eastAsia="Times New Roman" w:hAnsiTheme="minorHAnsi" w:cstheme="minorHAnsi"/>
              </w:rPr>
            </w:pPr>
            <w:r w:rsidRPr="005455BE">
              <w:rPr>
                <w:rFonts w:asciiTheme="minorHAnsi" w:eastAsia="Times New Roman" w:hAnsiTheme="minorHAnsi" w:cstheme="minorHAnsi"/>
              </w:rPr>
              <w:t xml:space="preserve">Ονοματεπώνυμο </w:t>
            </w:r>
          </w:p>
          <w:p w:rsidR="00C40569" w:rsidRPr="005455BE" w:rsidRDefault="00C40569" w:rsidP="00BF4AA9">
            <w:pPr>
              <w:jc w:val="left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5455BE">
              <w:rPr>
                <w:rFonts w:asciiTheme="minorHAnsi" w:eastAsia="Times New Roman" w:hAnsiTheme="minorHAnsi" w:cstheme="minorHAnsi"/>
              </w:rPr>
              <w:t>ενδιαφερόμενου να πραγματοποιήσει παρουσίαση</w:t>
            </w:r>
          </w:p>
        </w:tc>
        <w:tc>
          <w:tcPr>
            <w:tcW w:w="7353" w:type="dxa"/>
            <w:tcBorders>
              <w:top w:val="single" w:sz="18" w:space="0" w:color="auto"/>
              <w:bottom w:val="single" w:sz="18" w:space="0" w:color="auto"/>
            </w:tcBorders>
          </w:tcPr>
          <w:p w:rsidR="00C40569" w:rsidRPr="005455BE" w:rsidRDefault="00C40569" w:rsidP="00BF4AA9">
            <w:pPr>
              <w:jc w:val="left"/>
              <w:rPr>
                <w:rFonts w:asciiTheme="minorHAnsi" w:eastAsia="Times New Roman" w:hAnsiTheme="minorHAnsi" w:cstheme="minorHAnsi"/>
              </w:rPr>
            </w:pPr>
          </w:p>
        </w:tc>
      </w:tr>
      <w:tr w:rsidR="00C40569" w:rsidRPr="005455BE" w:rsidTr="00085EF9">
        <w:trPr>
          <w:trHeight w:val="399"/>
        </w:trPr>
        <w:tc>
          <w:tcPr>
            <w:tcW w:w="2911" w:type="dxa"/>
            <w:tcBorders>
              <w:top w:val="single" w:sz="18" w:space="0" w:color="auto"/>
            </w:tcBorders>
          </w:tcPr>
          <w:p w:rsidR="00C40569" w:rsidRPr="005455BE" w:rsidRDefault="00C40569" w:rsidP="00BF4AA9">
            <w:pPr>
              <w:pStyle w:val="a8"/>
              <w:tabs>
                <w:tab w:val="clear" w:pos="4153"/>
                <w:tab w:val="clear" w:pos="8306"/>
              </w:tabs>
              <w:jc w:val="left"/>
              <w:rPr>
                <w:rFonts w:asciiTheme="minorHAnsi" w:eastAsia="Times New Roman" w:hAnsiTheme="minorHAnsi" w:cstheme="minorHAnsi"/>
              </w:rPr>
            </w:pPr>
            <w:r w:rsidRPr="005455BE">
              <w:rPr>
                <w:rFonts w:asciiTheme="minorHAnsi" w:eastAsia="Times New Roman" w:hAnsiTheme="minorHAnsi" w:cstheme="minorHAnsi"/>
              </w:rPr>
              <w:t xml:space="preserve">Πανεπιστημιακό Τμήμα/ Ίδρυμα </w:t>
            </w:r>
          </w:p>
        </w:tc>
        <w:tc>
          <w:tcPr>
            <w:tcW w:w="7353" w:type="dxa"/>
            <w:tcBorders>
              <w:top w:val="single" w:sz="18" w:space="0" w:color="auto"/>
            </w:tcBorders>
          </w:tcPr>
          <w:p w:rsidR="00C40569" w:rsidRPr="005455BE" w:rsidRDefault="00C40569" w:rsidP="00BF4AA9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C40569" w:rsidRPr="005455BE" w:rsidTr="00085EF9">
        <w:trPr>
          <w:trHeight w:val="399"/>
        </w:trPr>
        <w:tc>
          <w:tcPr>
            <w:tcW w:w="2911" w:type="dxa"/>
            <w:tcBorders>
              <w:top w:val="single" w:sz="18" w:space="0" w:color="auto"/>
            </w:tcBorders>
          </w:tcPr>
          <w:p w:rsidR="00C40569" w:rsidRPr="005455BE" w:rsidRDefault="00C40569" w:rsidP="00BF4AA9">
            <w:pPr>
              <w:pStyle w:val="a8"/>
              <w:tabs>
                <w:tab w:val="clear" w:pos="4153"/>
                <w:tab w:val="clear" w:pos="8306"/>
              </w:tabs>
              <w:jc w:val="left"/>
              <w:rPr>
                <w:rFonts w:asciiTheme="minorHAnsi" w:eastAsia="Times New Roman" w:hAnsiTheme="minorHAnsi" w:cstheme="minorHAnsi"/>
              </w:rPr>
            </w:pPr>
            <w:r w:rsidRPr="005455BE">
              <w:rPr>
                <w:rFonts w:asciiTheme="minorHAnsi" w:eastAsia="Times New Roman" w:hAnsiTheme="minorHAnsi" w:cstheme="minorHAnsi"/>
              </w:rPr>
              <w:t>ΠΜΣ (στην περίπτωση μεταπτυχιακού φοιτητή)</w:t>
            </w:r>
          </w:p>
        </w:tc>
        <w:tc>
          <w:tcPr>
            <w:tcW w:w="7353" w:type="dxa"/>
            <w:tcBorders>
              <w:top w:val="single" w:sz="18" w:space="0" w:color="auto"/>
            </w:tcBorders>
          </w:tcPr>
          <w:p w:rsidR="00C40569" w:rsidRPr="005455BE" w:rsidRDefault="00C40569" w:rsidP="00BF4AA9">
            <w:pPr>
              <w:rPr>
                <w:rFonts w:asciiTheme="minorHAnsi" w:eastAsia="Times New Roman" w:hAnsiTheme="minorHAnsi" w:cstheme="minorHAnsi"/>
              </w:rPr>
            </w:pPr>
          </w:p>
          <w:p w:rsidR="00C40569" w:rsidRPr="005455BE" w:rsidRDefault="00C40569" w:rsidP="00BF4AA9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C40569" w:rsidRPr="005455BE" w:rsidTr="00085EF9">
        <w:trPr>
          <w:trHeight w:val="399"/>
        </w:trPr>
        <w:tc>
          <w:tcPr>
            <w:tcW w:w="2911" w:type="dxa"/>
          </w:tcPr>
          <w:p w:rsidR="00C40569" w:rsidRPr="005455BE" w:rsidRDefault="00C40569" w:rsidP="00BF4AA9">
            <w:pPr>
              <w:pStyle w:val="a8"/>
              <w:tabs>
                <w:tab w:val="clear" w:pos="4153"/>
                <w:tab w:val="clear" w:pos="8306"/>
              </w:tabs>
              <w:jc w:val="left"/>
              <w:rPr>
                <w:rFonts w:asciiTheme="minorHAnsi" w:eastAsia="Times New Roman" w:hAnsiTheme="minorHAnsi" w:cstheme="minorHAnsi"/>
              </w:rPr>
            </w:pPr>
            <w:r w:rsidRPr="005455BE">
              <w:rPr>
                <w:rFonts w:asciiTheme="minorHAnsi" w:eastAsia="Times New Roman" w:hAnsiTheme="minorHAnsi" w:cstheme="minorHAnsi"/>
              </w:rPr>
              <w:t xml:space="preserve">Κατεύθυνση σπουδών (αν υπάρχει) </w:t>
            </w:r>
          </w:p>
        </w:tc>
        <w:tc>
          <w:tcPr>
            <w:tcW w:w="7353" w:type="dxa"/>
          </w:tcPr>
          <w:p w:rsidR="00C40569" w:rsidRPr="005455BE" w:rsidRDefault="00C40569" w:rsidP="00BF4AA9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C40569" w:rsidRPr="005455BE" w:rsidTr="00085EF9">
        <w:trPr>
          <w:trHeight w:val="992"/>
        </w:trPr>
        <w:tc>
          <w:tcPr>
            <w:tcW w:w="2911" w:type="dxa"/>
          </w:tcPr>
          <w:p w:rsidR="00C40569" w:rsidRPr="005455BE" w:rsidRDefault="00C40569" w:rsidP="00BF4AA9">
            <w:pPr>
              <w:pStyle w:val="a8"/>
              <w:tabs>
                <w:tab w:val="clear" w:pos="4153"/>
                <w:tab w:val="clear" w:pos="8306"/>
              </w:tabs>
              <w:jc w:val="left"/>
              <w:rPr>
                <w:rFonts w:asciiTheme="minorHAnsi" w:eastAsia="Times New Roman" w:hAnsiTheme="minorHAnsi" w:cstheme="minorHAnsi"/>
              </w:rPr>
            </w:pPr>
            <w:r w:rsidRPr="005455BE">
              <w:rPr>
                <w:rFonts w:asciiTheme="minorHAnsi" w:eastAsia="Times New Roman" w:hAnsiTheme="minorHAnsi" w:cstheme="minorHAnsi"/>
              </w:rPr>
              <w:t>Ονοματεπώνυμο και ιδιότητα επιβλέποντος/ουσας ή επιστημονικού υπευθύνου/ης</w:t>
            </w:r>
          </w:p>
        </w:tc>
        <w:tc>
          <w:tcPr>
            <w:tcW w:w="7353" w:type="dxa"/>
          </w:tcPr>
          <w:p w:rsidR="00C40569" w:rsidRPr="005455BE" w:rsidRDefault="00C40569" w:rsidP="00BF4AA9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C40569" w:rsidRPr="005455BE" w:rsidTr="00085EF9">
        <w:trPr>
          <w:trHeight w:val="797"/>
        </w:trPr>
        <w:tc>
          <w:tcPr>
            <w:tcW w:w="2911" w:type="dxa"/>
          </w:tcPr>
          <w:p w:rsidR="00C40569" w:rsidRPr="005455BE" w:rsidRDefault="00C40569" w:rsidP="00BF4AA9">
            <w:pPr>
              <w:jc w:val="left"/>
              <w:rPr>
                <w:rFonts w:asciiTheme="minorHAnsi" w:eastAsia="Times New Roman" w:hAnsiTheme="minorHAnsi" w:cstheme="minorHAnsi"/>
              </w:rPr>
            </w:pPr>
          </w:p>
          <w:p w:rsidR="00C40569" w:rsidRPr="005455BE" w:rsidRDefault="00C40569" w:rsidP="00BF4AA9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5455BE">
              <w:rPr>
                <w:rFonts w:asciiTheme="minorHAnsi" w:eastAsia="Times New Roman" w:hAnsiTheme="minorHAnsi" w:cstheme="minorHAnsi"/>
                <w:b/>
              </w:rPr>
              <w:t>Τίτλος της ερευνητικής εργασίας</w:t>
            </w:r>
          </w:p>
          <w:p w:rsidR="00C40569" w:rsidRPr="005455BE" w:rsidRDefault="00C40569" w:rsidP="00BF4AA9">
            <w:pPr>
              <w:jc w:val="lef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353" w:type="dxa"/>
          </w:tcPr>
          <w:p w:rsidR="00C40569" w:rsidRPr="005455BE" w:rsidRDefault="00C40569" w:rsidP="00BF4AA9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C40569" w:rsidRPr="005455BE" w:rsidTr="00085EF9">
        <w:trPr>
          <w:trHeight w:val="593"/>
        </w:trPr>
        <w:tc>
          <w:tcPr>
            <w:tcW w:w="2911" w:type="dxa"/>
          </w:tcPr>
          <w:p w:rsidR="00C40569" w:rsidRPr="005455BE" w:rsidRDefault="00C40569" w:rsidP="00BF4AA9">
            <w:pPr>
              <w:jc w:val="left"/>
              <w:rPr>
                <w:rFonts w:asciiTheme="minorHAnsi" w:eastAsia="Times New Roman" w:hAnsiTheme="minorHAnsi" w:cstheme="minorHAnsi"/>
              </w:rPr>
            </w:pPr>
            <w:r w:rsidRPr="005455BE">
              <w:rPr>
                <w:rFonts w:asciiTheme="minorHAnsi" w:eastAsia="Times New Roman" w:hAnsiTheme="minorHAnsi" w:cstheme="minorHAnsi"/>
              </w:rPr>
              <w:t>Ειδική θεματική περιοχή</w:t>
            </w:r>
          </w:p>
          <w:p w:rsidR="00C40569" w:rsidRPr="005455BE" w:rsidRDefault="00C40569" w:rsidP="00BF4AA9">
            <w:pPr>
              <w:jc w:val="left"/>
              <w:rPr>
                <w:rFonts w:asciiTheme="minorHAnsi" w:eastAsia="Times New Roman" w:hAnsiTheme="minorHAnsi" w:cstheme="minorHAnsi"/>
              </w:rPr>
            </w:pPr>
            <w:r w:rsidRPr="005455BE">
              <w:rPr>
                <w:rFonts w:asciiTheme="minorHAnsi" w:eastAsia="Times New Roman" w:hAnsiTheme="minorHAnsi" w:cstheme="minorHAnsi"/>
              </w:rPr>
              <w:t>στην οποία εντάσσεται</w:t>
            </w:r>
          </w:p>
          <w:p w:rsidR="00C40569" w:rsidRPr="005455BE" w:rsidRDefault="00C40569" w:rsidP="00BF4AA9">
            <w:pPr>
              <w:jc w:val="lef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353" w:type="dxa"/>
          </w:tcPr>
          <w:p w:rsidR="00C40569" w:rsidRPr="005455BE" w:rsidRDefault="00C40569" w:rsidP="00BF4AA9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C40569" w:rsidRPr="005455BE" w:rsidTr="00085EF9">
        <w:trPr>
          <w:trHeight w:val="399"/>
        </w:trPr>
        <w:tc>
          <w:tcPr>
            <w:tcW w:w="2911" w:type="dxa"/>
          </w:tcPr>
          <w:p w:rsidR="00C40569" w:rsidRPr="005455BE" w:rsidRDefault="00C40569" w:rsidP="00BF4AA9">
            <w:pPr>
              <w:jc w:val="left"/>
              <w:rPr>
                <w:rFonts w:asciiTheme="minorHAnsi" w:eastAsia="Times New Roman" w:hAnsiTheme="minorHAnsi" w:cstheme="minorHAnsi"/>
                <w:sz w:val="20"/>
              </w:rPr>
            </w:pPr>
            <w:r w:rsidRPr="005455BE">
              <w:rPr>
                <w:rFonts w:asciiTheme="minorHAnsi" w:eastAsia="Times New Roman" w:hAnsiTheme="minorHAnsi" w:cstheme="minorHAnsi"/>
              </w:rPr>
              <w:t>Λέξεις-κλειδιά (</w:t>
            </w:r>
            <w:r w:rsidRPr="005455BE">
              <w:rPr>
                <w:rFonts w:asciiTheme="minorHAnsi" w:eastAsia="Times New Roman" w:hAnsiTheme="minorHAnsi" w:cstheme="minorHAnsi"/>
                <w:sz w:val="20"/>
              </w:rPr>
              <w:t>έως 5)</w:t>
            </w:r>
          </w:p>
          <w:p w:rsidR="00C40569" w:rsidRPr="005455BE" w:rsidRDefault="00C40569" w:rsidP="00BF4AA9">
            <w:pPr>
              <w:jc w:val="lef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353" w:type="dxa"/>
          </w:tcPr>
          <w:p w:rsidR="00C40569" w:rsidRPr="005455BE" w:rsidRDefault="00C40569" w:rsidP="00BF4AA9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C40569" w:rsidRPr="005455BE" w:rsidTr="00085EF9">
        <w:trPr>
          <w:trHeight w:val="1232"/>
        </w:trPr>
        <w:tc>
          <w:tcPr>
            <w:tcW w:w="2911" w:type="dxa"/>
          </w:tcPr>
          <w:p w:rsidR="00C40569" w:rsidRPr="005455BE" w:rsidRDefault="00C40569" w:rsidP="00BF4AA9">
            <w:pPr>
              <w:jc w:val="left"/>
              <w:rPr>
                <w:rFonts w:asciiTheme="minorHAnsi" w:eastAsia="Times New Roman" w:hAnsiTheme="minorHAnsi" w:cstheme="minorHAnsi"/>
              </w:rPr>
            </w:pPr>
          </w:p>
          <w:p w:rsidR="00C40569" w:rsidRPr="005455BE" w:rsidRDefault="00C40569" w:rsidP="00BF4AA9">
            <w:pPr>
              <w:jc w:val="left"/>
              <w:rPr>
                <w:rFonts w:asciiTheme="minorHAnsi" w:eastAsia="Times New Roman" w:hAnsiTheme="minorHAnsi" w:cstheme="minorHAnsi"/>
                <w:sz w:val="20"/>
              </w:rPr>
            </w:pPr>
            <w:r w:rsidRPr="005455BE">
              <w:rPr>
                <w:rFonts w:asciiTheme="minorHAnsi" w:eastAsia="Times New Roman" w:hAnsiTheme="minorHAnsi" w:cstheme="minorHAnsi"/>
              </w:rPr>
              <w:t>Θεωρητικό υπόβαθρο/ πλαίσιο (</w:t>
            </w:r>
            <w:r w:rsidRPr="005455BE">
              <w:rPr>
                <w:rFonts w:asciiTheme="minorHAnsi" w:eastAsia="Times New Roman" w:hAnsiTheme="minorHAnsi" w:cstheme="minorHAnsi"/>
                <w:sz w:val="20"/>
              </w:rPr>
              <w:t xml:space="preserve">έως 200 λέξεις) </w:t>
            </w:r>
          </w:p>
          <w:p w:rsidR="00C40569" w:rsidRPr="005455BE" w:rsidRDefault="00C40569" w:rsidP="00BF4AA9">
            <w:pPr>
              <w:jc w:val="left"/>
              <w:rPr>
                <w:rFonts w:asciiTheme="minorHAnsi" w:eastAsia="Times New Roman" w:hAnsiTheme="minorHAnsi" w:cstheme="minorHAnsi"/>
                <w:sz w:val="20"/>
              </w:rPr>
            </w:pPr>
          </w:p>
          <w:p w:rsidR="00C40569" w:rsidRPr="005455BE" w:rsidRDefault="00C40569" w:rsidP="00BF4AA9">
            <w:pPr>
              <w:jc w:val="lef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353" w:type="dxa"/>
          </w:tcPr>
          <w:p w:rsidR="00C40569" w:rsidRPr="005455BE" w:rsidRDefault="00C40569" w:rsidP="00BF4AA9">
            <w:pPr>
              <w:pStyle w:val="1"/>
              <w:rPr>
                <w:rFonts w:asciiTheme="minorHAnsi" w:eastAsia="Times New Roman" w:hAnsiTheme="minorHAnsi" w:cstheme="minorHAnsi"/>
              </w:rPr>
            </w:pPr>
          </w:p>
        </w:tc>
      </w:tr>
      <w:tr w:rsidR="00C40569" w:rsidRPr="005455BE" w:rsidTr="00085EF9">
        <w:trPr>
          <w:trHeight w:val="1232"/>
        </w:trPr>
        <w:tc>
          <w:tcPr>
            <w:tcW w:w="2911" w:type="dxa"/>
          </w:tcPr>
          <w:p w:rsidR="00C40569" w:rsidRPr="005455BE" w:rsidRDefault="00C40569" w:rsidP="00BF4AA9">
            <w:pPr>
              <w:jc w:val="left"/>
              <w:rPr>
                <w:rFonts w:asciiTheme="minorHAnsi" w:eastAsia="Times New Roman" w:hAnsiTheme="minorHAnsi" w:cstheme="minorHAnsi"/>
              </w:rPr>
            </w:pPr>
            <w:r w:rsidRPr="005455BE">
              <w:rPr>
                <w:rFonts w:asciiTheme="minorHAnsi" w:eastAsia="Times New Roman" w:hAnsiTheme="minorHAnsi" w:cstheme="minorHAnsi"/>
              </w:rPr>
              <w:t>Σκοπός / βασικά ερευνητικά ερωτήματα</w:t>
            </w:r>
          </w:p>
          <w:p w:rsidR="00C40569" w:rsidRPr="005455BE" w:rsidRDefault="00C40569" w:rsidP="00BF4AA9">
            <w:pPr>
              <w:jc w:val="left"/>
              <w:rPr>
                <w:rFonts w:asciiTheme="minorHAnsi" w:eastAsia="Times New Roman" w:hAnsiTheme="minorHAnsi" w:cstheme="minorHAnsi"/>
              </w:rPr>
            </w:pPr>
            <w:r w:rsidRPr="005455BE">
              <w:rPr>
                <w:rFonts w:asciiTheme="minorHAnsi" w:eastAsia="Times New Roman" w:hAnsiTheme="minorHAnsi" w:cstheme="minorHAnsi"/>
              </w:rPr>
              <w:t>(</w:t>
            </w:r>
            <w:r w:rsidRPr="005455BE">
              <w:rPr>
                <w:rFonts w:asciiTheme="minorHAnsi" w:eastAsia="Times New Roman" w:hAnsiTheme="minorHAnsi" w:cstheme="minorHAnsi"/>
                <w:sz w:val="20"/>
              </w:rPr>
              <w:t>έως 100 λέξεις)</w:t>
            </w:r>
          </w:p>
        </w:tc>
        <w:tc>
          <w:tcPr>
            <w:tcW w:w="7353" w:type="dxa"/>
          </w:tcPr>
          <w:p w:rsidR="00C40569" w:rsidRPr="005455BE" w:rsidRDefault="00C40569" w:rsidP="00BF4AA9">
            <w:pPr>
              <w:pStyle w:val="1"/>
              <w:rPr>
                <w:rFonts w:asciiTheme="minorHAnsi" w:eastAsia="Times New Roman" w:hAnsiTheme="minorHAnsi" w:cstheme="minorHAnsi"/>
              </w:rPr>
            </w:pPr>
          </w:p>
        </w:tc>
      </w:tr>
      <w:tr w:rsidR="00C40569" w:rsidRPr="005455BE" w:rsidTr="00085EF9">
        <w:trPr>
          <w:trHeight w:val="562"/>
        </w:trPr>
        <w:tc>
          <w:tcPr>
            <w:tcW w:w="2911" w:type="dxa"/>
          </w:tcPr>
          <w:p w:rsidR="00C40569" w:rsidRPr="005455BE" w:rsidRDefault="00C40569" w:rsidP="00BF4AA9">
            <w:pPr>
              <w:jc w:val="left"/>
              <w:rPr>
                <w:rFonts w:asciiTheme="minorHAnsi" w:eastAsia="Times New Roman" w:hAnsiTheme="minorHAnsi" w:cstheme="minorHAnsi"/>
              </w:rPr>
            </w:pPr>
          </w:p>
          <w:p w:rsidR="00C40569" w:rsidRPr="005455BE" w:rsidRDefault="00C40569" w:rsidP="00BF4AA9">
            <w:pPr>
              <w:jc w:val="left"/>
              <w:rPr>
                <w:rFonts w:asciiTheme="minorHAnsi" w:eastAsia="Times New Roman" w:hAnsiTheme="minorHAnsi" w:cstheme="minorHAnsi"/>
              </w:rPr>
            </w:pPr>
            <w:r w:rsidRPr="005455BE">
              <w:rPr>
                <w:rFonts w:asciiTheme="minorHAnsi" w:eastAsia="Times New Roman" w:hAnsiTheme="minorHAnsi" w:cstheme="minorHAnsi"/>
              </w:rPr>
              <w:t xml:space="preserve">Μέθοδος </w:t>
            </w:r>
          </w:p>
          <w:p w:rsidR="00C40569" w:rsidRPr="005455BE" w:rsidRDefault="00C40569" w:rsidP="00BF4AA9">
            <w:pPr>
              <w:jc w:val="left"/>
              <w:rPr>
                <w:rFonts w:asciiTheme="minorHAnsi" w:eastAsia="Times New Roman" w:hAnsiTheme="minorHAnsi" w:cstheme="minorHAnsi"/>
                <w:sz w:val="20"/>
              </w:rPr>
            </w:pPr>
            <w:r w:rsidRPr="005455BE">
              <w:rPr>
                <w:rFonts w:asciiTheme="minorHAnsi" w:eastAsia="Times New Roman" w:hAnsiTheme="minorHAnsi" w:cstheme="minorHAnsi"/>
                <w:sz w:val="20"/>
              </w:rPr>
              <w:t>(έως 100 λέξεις)</w:t>
            </w:r>
          </w:p>
          <w:p w:rsidR="00C40569" w:rsidRPr="005455BE" w:rsidRDefault="00C40569" w:rsidP="00BF4AA9">
            <w:pPr>
              <w:jc w:val="left"/>
              <w:rPr>
                <w:rFonts w:asciiTheme="minorHAnsi" w:eastAsia="Times New Roman" w:hAnsiTheme="minorHAnsi" w:cstheme="minorHAnsi"/>
                <w:sz w:val="20"/>
              </w:rPr>
            </w:pPr>
          </w:p>
          <w:p w:rsidR="00C40569" w:rsidRPr="005455BE" w:rsidRDefault="00C40569" w:rsidP="00BF4AA9">
            <w:pPr>
              <w:jc w:val="left"/>
              <w:rPr>
                <w:rFonts w:asciiTheme="minorHAnsi" w:eastAsia="Times New Roman" w:hAnsiTheme="minorHAnsi" w:cstheme="minorHAnsi"/>
                <w:sz w:val="20"/>
              </w:rPr>
            </w:pPr>
          </w:p>
          <w:p w:rsidR="00C40569" w:rsidRPr="005455BE" w:rsidRDefault="00C40569" w:rsidP="00BF4AA9">
            <w:pPr>
              <w:jc w:val="lef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353" w:type="dxa"/>
          </w:tcPr>
          <w:p w:rsidR="00C40569" w:rsidRPr="005455BE" w:rsidRDefault="00C40569" w:rsidP="00BF4AA9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C40569" w:rsidRPr="005455BE" w:rsidTr="00085EF9">
        <w:trPr>
          <w:trHeight w:val="767"/>
        </w:trPr>
        <w:tc>
          <w:tcPr>
            <w:tcW w:w="2911" w:type="dxa"/>
          </w:tcPr>
          <w:p w:rsidR="00C40569" w:rsidRPr="005455BE" w:rsidRDefault="00C40569" w:rsidP="00BF4AA9">
            <w:pPr>
              <w:jc w:val="left"/>
              <w:rPr>
                <w:rFonts w:asciiTheme="minorHAnsi" w:eastAsia="Times New Roman" w:hAnsiTheme="minorHAnsi" w:cstheme="minorHAnsi"/>
              </w:rPr>
            </w:pPr>
            <w:r w:rsidRPr="005455BE">
              <w:rPr>
                <w:rFonts w:asciiTheme="minorHAnsi" w:eastAsia="Times New Roman" w:hAnsiTheme="minorHAnsi" w:cstheme="minorHAnsi"/>
              </w:rPr>
              <w:t>Αποτελέσματα (αν υπάρχουν)</w:t>
            </w:r>
          </w:p>
          <w:p w:rsidR="00C40569" w:rsidRPr="005455BE" w:rsidRDefault="00C40569" w:rsidP="00BF4AA9">
            <w:pPr>
              <w:jc w:val="left"/>
              <w:rPr>
                <w:rFonts w:asciiTheme="minorHAnsi" w:eastAsia="Times New Roman" w:hAnsiTheme="minorHAnsi" w:cstheme="minorHAnsi"/>
                <w:sz w:val="20"/>
              </w:rPr>
            </w:pPr>
            <w:r w:rsidRPr="005455BE">
              <w:rPr>
                <w:rFonts w:asciiTheme="minorHAnsi" w:eastAsia="Times New Roman" w:hAnsiTheme="minorHAnsi" w:cstheme="minorHAnsi"/>
                <w:sz w:val="20"/>
              </w:rPr>
              <w:t>(έως 100 λέξεις)</w:t>
            </w:r>
          </w:p>
          <w:p w:rsidR="00C40569" w:rsidRPr="005455BE" w:rsidRDefault="00C40569" w:rsidP="00BF4AA9">
            <w:pPr>
              <w:jc w:val="lef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353" w:type="dxa"/>
          </w:tcPr>
          <w:p w:rsidR="00C40569" w:rsidRPr="005455BE" w:rsidRDefault="00C40569" w:rsidP="00BF4AA9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C40569" w:rsidRPr="005455BE" w:rsidTr="00085EF9">
        <w:trPr>
          <w:trHeight w:val="1564"/>
        </w:trPr>
        <w:tc>
          <w:tcPr>
            <w:tcW w:w="2911" w:type="dxa"/>
          </w:tcPr>
          <w:p w:rsidR="00C40569" w:rsidRPr="005455BE" w:rsidRDefault="00C40569" w:rsidP="00BF4AA9">
            <w:pPr>
              <w:pStyle w:val="a8"/>
              <w:tabs>
                <w:tab w:val="clear" w:pos="4153"/>
                <w:tab w:val="clear" w:pos="8306"/>
              </w:tabs>
              <w:jc w:val="left"/>
              <w:rPr>
                <w:rFonts w:asciiTheme="minorHAnsi" w:eastAsia="Times New Roman" w:hAnsiTheme="minorHAnsi" w:cstheme="minorHAnsi"/>
              </w:rPr>
            </w:pPr>
            <w:r w:rsidRPr="005455BE">
              <w:rPr>
                <w:rFonts w:asciiTheme="minorHAnsi" w:eastAsia="Times New Roman" w:hAnsiTheme="minorHAnsi" w:cstheme="minorHAnsi"/>
              </w:rPr>
              <w:t xml:space="preserve">Στάδιο στο οποίο βρίσκεται η εργασία </w:t>
            </w:r>
            <w:r w:rsidRPr="005455BE">
              <w:rPr>
                <w:rFonts w:asciiTheme="minorHAnsi" w:eastAsia="Times New Roman" w:hAnsiTheme="minorHAnsi" w:cstheme="minorHAnsi"/>
                <w:sz w:val="20"/>
                <w:szCs w:val="20"/>
              </w:rPr>
              <w:t>(συμπληρώστε ανάλογα)</w:t>
            </w:r>
          </w:p>
        </w:tc>
        <w:tc>
          <w:tcPr>
            <w:tcW w:w="7353" w:type="dxa"/>
          </w:tcPr>
          <w:p w:rsidR="00C40569" w:rsidRPr="005455BE" w:rsidRDefault="00C40569" w:rsidP="00C40569">
            <w:pPr>
              <w:pStyle w:val="ListParagraph1"/>
              <w:numPr>
                <w:ilvl w:val="0"/>
                <w:numId w:val="13"/>
              </w:numPr>
              <w:autoSpaceDE w:val="0"/>
              <w:autoSpaceDN w:val="0"/>
              <w:ind w:left="459" w:hanging="426"/>
              <w:rPr>
                <w:rFonts w:asciiTheme="minorHAnsi" w:eastAsia="Times New Roman" w:hAnsiTheme="minorHAnsi" w:cstheme="minorHAnsi"/>
              </w:rPr>
            </w:pPr>
            <w:r w:rsidRPr="005455BE">
              <w:rPr>
                <w:rFonts w:asciiTheme="minorHAnsi" w:hAnsiTheme="minorHAnsi" w:cstheme="minorHAnsi"/>
              </w:rPr>
              <w:t xml:space="preserve">Αναζήτηση βιβλιογραφίας/ βιβλιογραφική ανασκόπηση -προσδιορισμός/ καθορισμός θέματος </w:t>
            </w:r>
            <w:r w:rsidRPr="005455BE">
              <w:rPr>
                <w:rFonts w:asciiTheme="minorHAnsi" w:hAnsiTheme="minorHAnsi" w:cstheme="minorHAnsi"/>
                <w:sz w:val="30"/>
                <w:szCs w:val="30"/>
              </w:rPr>
              <w:sym w:font="Wingdings" w:char="F0A8"/>
            </w:r>
          </w:p>
          <w:p w:rsidR="00C40569" w:rsidRPr="005455BE" w:rsidRDefault="00C40569" w:rsidP="00C40569">
            <w:pPr>
              <w:pStyle w:val="ListParagraph1"/>
              <w:numPr>
                <w:ilvl w:val="0"/>
                <w:numId w:val="13"/>
              </w:numPr>
              <w:autoSpaceDE w:val="0"/>
              <w:autoSpaceDN w:val="0"/>
              <w:ind w:left="459" w:hanging="426"/>
              <w:rPr>
                <w:rFonts w:asciiTheme="minorHAnsi" w:eastAsia="Times New Roman" w:hAnsiTheme="minorHAnsi" w:cstheme="minorHAnsi"/>
              </w:rPr>
            </w:pPr>
            <w:r w:rsidRPr="005455BE">
              <w:rPr>
                <w:rFonts w:asciiTheme="minorHAnsi" w:hAnsiTheme="minorHAnsi" w:cstheme="minorHAnsi"/>
              </w:rPr>
              <w:t xml:space="preserve">Προσδιορισμός/ καθορισμός μεθόδου </w:t>
            </w:r>
            <w:r w:rsidRPr="005455BE">
              <w:rPr>
                <w:rFonts w:asciiTheme="minorHAnsi" w:hAnsiTheme="minorHAnsi" w:cstheme="minorHAnsi"/>
                <w:sz w:val="30"/>
                <w:szCs w:val="30"/>
              </w:rPr>
              <w:sym w:font="Wingdings" w:char="F0A8"/>
            </w:r>
          </w:p>
          <w:p w:rsidR="00C40569" w:rsidRPr="005455BE" w:rsidRDefault="00C40569" w:rsidP="00C40569">
            <w:pPr>
              <w:pStyle w:val="ListParagraph1"/>
              <w:numPr>
                <w:ilvl w:val="0"/>
                <w:numId w:val="13"/>
              </w:numPr>
              <w:autoSpaceDE w:val="0"/>
              <w:autoSpaceDN w:val="0"/>
              <w:ind w:left="459" w:hanging="426"/>
              <w:rPr>
                <w:rFonts w:asciiTheme="minorHAnsi" w:eastAsia="Times New Roman" w:hAnsiTheme="minorHAnsi" w:cstheme="minorHAnsi"/>
              </w:rPr>
            </w:pPr>
            <w:r w:rsidRPr="005455BE">
              <w:rPr>
                <w:rFonts w:asciiTheme="minorHAnsi" w:eastAsia="Times New Roman" w:hAnsiTheme="minorHAnsi" w:cstheme="minorHAnsi"/>
              </w:rPr>
              <w:t xml:space="preserve">Συλλογή δεδομένων </w:t>
            </w:r>
            <w:r w:rsidRPr="005455BE">
              <w:rPr>
                <w:rFonts w:asciiTheme="minorHAnsi" w:hAnsiTheme="minorHAnsi" w:cstheme="minorHAnsi"/>
                <w:sz w:val="30"/>
                <w:szCs w:val="30"/>
              </w:rPr>
              <w:sym w:font="Wingdings" w:char="F0A8"/>
            </w:r>
          </w:p>
          <w:p w:rsidR="00C40569" w:rsidRPr="005455BE" w:rsidRDefault="00C40569" w:rsidP="00C40569">
            <w:pPr>
              <w:pStyle w:val="ListParagraph1"/>
              <w:numPr>
                <w:ilvl w:val="0"/>
                <w:numId w:val="13"/>
              </w:numPr>
              <w:autoSpaceDE w:val="0"/>
              <w:autoSpaceDN w:val="0"/>
              <w:ind w:left="459" w:hanging="426"/>
              <w:rPr>
                <w:rFonts w:asciiTheme="minorHAnsi" w:eastAsia="Times New Roman" w:hAnsiTheme="minorHAnsi" w:cstheme="minorHAnsi"/>
              </w:rPr>
            </w:pPr>
            <w:r w:rsidRPr="005455BE">
              <w:rPr>
                <w:rFonts w:asciiTheme="minorHAnsi" w:eastAsia="Times New Roman" w:hAnsiTheme="minorHAnsi" w:cstheme="minorHAnsi"/>
              </w:rPr>
              <w:t xml:space="preserve">Επεξεργασία και ανάλυση δεδομένων </w:t>
            </w:r>
            <w:r w:rsidRPr="005455BE">
              <w:rPr>
                <w:rFonts w:asciiTheme="minorHAnsi" w:hAnsiTheme="minorHAnsi" w:cstheme="minorHAnsi"/>
                <w:sz w:val="30"/>
                <w:szCs w:val="30"/>
              </w:rPr>
              <w:sym w:font="Wingdings" w:char="F0A8"/>
            </w:r>
          </w:p>
          <w:p w:rsidR="00C40569" w:rsidRPr="005455BE" w:rsidRDefault="00C40569" w:rsidP="00C40569">
            <w:pPr>
              <w:pStyle w:val="ListParagraph1"/>
              <w:numPr>
                <w:ilvl w:val="0"/>
                <w:numId w:val="13"/>
              </w:numPr>
              <w:autoSpaceDE w:val="0"/>
              <w:autoSpaceDN w:val="0"/>
              <w:ind w:left="459" w:hanging="426"/>
              <w:rPr>
                <w:rFonts w:asciiTheme="minorHAnsi" w:eastAsia="Times New Roman" w:hAnsiTheme="minorHAnsi" w:cstheme="minorHAnsi"/>
              </w:rPr>
            </w:pPr>
            <w:r w:rsidRPr="005455BE">
              <w:rPr>
                <w:rFonts w:asciiTheme="minorHAnsi" w:eastAsia="Times New Roman" w:hAnsiTheme="minorHAnsi" w:cstheme="minorHAnsi"/>
              </w:rPr>
              <w:t xml:space="preserve">Συγγραφή </w:t>
            </w:r>
            <w:r w:rsidRPr="005455BE">
              <w:rPr>
                <w:rFonts w:asciiTheme="minorHAnsi" w:hAnsiTheme="minorHAnsi" w:cstheme="minorHAnsi"/>
                <w:sz w:val="30"/>
                <w:szCs w:val="30"/>
              </w:rPr>
              <w:sym w:font="Wingdings" w:char="F0A8"/>
            </w:r>
            <w:r w:rsidRPr="005455BE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:rsidR="00C40569" w:rsidRPr="005455BE" w:rsidRDefault="00C40569" w:rsidP="00C40569">
            <w:pPr>
              <w:pStyle w:val="ListParagraph1"/>
              <w:numPr>
                <w:ilvl w:val="0"/>
                <w:numId w:val="13"/>
              </w:numPr>
              <w:autoSpaceDE w:val="0"/>
              <w:autoSpaceDN w:val="0"/>
              <w:ind w:left="459" w:hanging="426"/>
              <w:rPr>
                <w:rFonts w:asciiTheme="minorHAnsi" w:eastAsia="Times New Roman" w:hAnsiTheme="minorHAnsi" w:cstheme="minorHAnsi"/>
              </w:rPr>
            </w:pPr>
            <w:r w:rsidRPr="005455BE">
              <w:rPr>
                <w:rFonts w:asciiTheme="minorHAnsi" w:eastAsia="Times New Roman" w:hAnsiTheme="minorHAnsi" w:cstheme="minorHAnsi"/>
              </w:rPr>
              <w:t xml:space="preserve">Ολοκλήρωση </w:t>
            </w:r>
            <w:r w:rsidRPr="005455BE">
              <w:rPr>
                <w:rFonts w:asciiTheme="minorHAnsi" w:hAnsiTheme="minorHAnsi" w:cstheme="minorHAnsi"/>
                <w:sz w:val="30"/>
                <w:szCs w:val="30"/>
              </w:rPr>
              <w:sym w:font="Wingdings" w:char="F0A8"/>
            </w:r>
          </w:p>
        </w:tc>
      </w:tr>
    </w:tbl>
    <w:p w:rsidR="00C40569" w:rsidRPr="005455BE" w:rsidRDefault="00C40569" w:rsidP="00C40569">
      <w:pPr>
        <w:rPr>
          <w:rFonts w:asciiTheme="minorHAnsi" w:hAnsiTheme="minorHAnsi" w:cstheme="minorHAnsi"/>
          <w:sz w:val="20"/>
        </w:rPr>
      </w:pPr>
    </w:p>
    <w:p w:rsidR="00C40569" w:rsidRPr="005455BE" w:rsidRDefault="00C40569" w:rsidP="00C40569">
      <w:pPr>
        <w:rPr>
          <w:rFonts w:asciiTheme="minorHAnsi" w:hAnsiTheme="minorHAnsi" w:cstheme="minorHAnsi"/>
        </w:rPr>
      </w:pPr>
    </w:p>
    <w:p w:rsidR="00C40569" w:rsidRPr="005455BE" w:rsidRDefault="00C40569" w:rsidP="00C40569">
      <w:pPr>
        <w:rPr>
          <w:rFonts w:asciiTheme="minorHAnsi" w:hAnsiTheme="minorHAnsi" w:cstheme="minorHAnsi"/>
        </w:rPr>
      </w:pPr>
    </w:p>
    <w:p w:rsidR="00C40569" w:rsidRPr="005455BE" w:rsidRDefault="00C40569" w:rsidP="00C40569">
      <w:pPr>
        <w:rPr>
          <w:rFonts w:asciiTheme="minorHAnsi" w:hAnsiTheme="minorHAnsi" w:cstheme="minorHAnsi"/>
        </w:rPr>
      </w:pPr>
    </w:p>
    <w:p w:rsidR="00C40569" w:rsidRPr="005455BE" w:rsidRDefault="00C40569" w:rsidP="00C40569">
      <w:pPr>
        <w:rPr>
          <w:rFonts w:asciiTheme="minorHAnsi" w:hAnsiTheme="minorHAnsi" w:cstheme="minorHAnsi"/>
        </w:rPr>
      </w:pPr>
    </w:p>
    <w:p w:rsidR="00C40569" w:rsidRPr="005455BE" w:rsidRDefault="00C40569" w:rsidP="00C40569">
      <w:pPr>
        <w:rPr>
          <w:rFonts w:asciiTheme="minorHAnsi" w:hAnsiTheme="minorHAnsi" w:cstheme="minorHAnsi"/>
        </w:rPr>
      </w:pPr>
    </w:p>
    <w:p w:rsidR="00C40569" w:rsidRPr="005455BE" w:rsidRDefault="00C40569" w:rsidP="00F9389A">
      <w:pPr>
        <w:jc w:val="center"/>
        <w:rPr>
          <w:rFonts w:asciiTheme="minorHAnsi" w:hAnsiTheme="minorHAnsi" w:cstheme="minorHAnsi"/>
          <w:b/>
          <w:spacing w:val="20"/>
          <w:szCs w:val="24"/>
        </w:rPr>
      </w:pPr>
      <w:r w:rsidRPr="005455BE">
        <w:rPr>
          <w:rFonts w:asciiTheme="minorHAnsi" w:hAnsiTheme="minorHAnsi" w:cstheme="minorHAnsi"/>
          <w:b/>
          <w:spacing w:val="20"/>
          <w:szCs w:val="24"/>
        </w:rPr>
        <w:t>Παρακαλείσθε να αποστείλετε τα συμπληρωμένα έντυπα Α1 και Α2</w:t>
      </w:r>
    </w:p>
    <w:p w:rsidR="00C40569" w:rsidRPr="005455BE" w:rsidRDefault="00C40569" w:rsidP="00C40569">
      <w:pPr>
        <w:pStyle w:val="1"/>
        <w:jc w:val="center"/>
        <w:rPr>
          <w:rFonts w:asciiTheme="minorHAnsi" w:hAnsiTheme="minorHAnsi" w:cstheme="minorHAnsi"/>
          <w:b/>
          <w:spacing w:val="20"/>
          <w:szCs w:val="24"/>
        </w:rPr>
      </w:pPr>
      <w:r w:rsidRPr="005455BE">
        <w:rPr>
          <w:rFonts w:asciiTheme="minorHAnsi" w:hAnsiTheme="minorHAnsi" w:cstheme="minorHAnsi"/>
          <w:b/>
          <w:spacing w:val="20"/>
          <w:szCs w:val="24"/>
        </w:rPr>
        <w:t>με ηλεκτρονικό ταχυδρομείο (</w:t>
      </w:r>
      <w:r w:rsidRPr="005455BE">
        <w:rPr>
          <w:rFonts w:asciiTheme="minorHAnsi" w:hAnsiTheme="minorHAnsi" w:cstheme="minorHAnsi"/>
          <w:b/>
          <w:spacing w:val="20"/>
          <w:szCs w:val="24"/>
          <w:lang w:val="en-US"/>
        </w:rPr>
        <w:t>e</w:t>
      </w:r>
      <w:r w:rsidRPr="005455BE">
        <w:rPr>
          <w:rFonts w:asciiTheme="minorHAnsi" w:hAnsiTheme="minorHAnsi" w:cstheme="minorHAnsi"/>
          <w:b/>
          <w:spacing w:val="20"/>
          <w:szCs w:val="24"/>
        </w:rPr>
        <w:t>-</w:t>
      </w:r>
      <w:r w:rsidRPr="005455BE">
        <w:rPr>
          <w:rFonts w:asciiTheme="minorHAnsi" w:hAnsiTheme="minorHAnsi" w:cstheme="minorHAnsi"/>
          <w:b/>
          <w:spacing w:val="20"/>
          <w:szCs w:val="24"/>
          <w:lang w:val="en-US"/>
        </w:rPr>
        <w:t>mail</w:t>
      </w:r>
      <w:r w:rsidRPr="005455BE">
        <w:rPr>
          <w:rFonts w:asciiTheme="minorHAnsi" w:hAnsiTheme="minorHAnsi" w:cstheme="minorHAnsi"/>
          <w:b/>
          <w:spacing w:val="20"/>
          <w:szCs w:val="24"/>
        </w:rPr>
        <w:t xml:space="preserve">) </w:t>
      </w:r>
    </w:p>
    <w:p w:rsidR="00C40569" w:rsidRPr="005455BE" w:rsidRDefault="00C40569" w:rsidP="00BF4B76">
      <w:pPr>
        <w:pStyle w:val="1"/>
        <w:jc w:val="center"/>
        <w:rPr>
          <w:rFonts w:asciiTheme="minorHAnsi" w:hAnsiTheme="minorHAnsi" w:cstheme="minorHAnsi"/>
          <w:b/>
          <w:spacing w:val="20"/>
          <w:szCs w:val="24"/>
        </w:rPr>
      </w:pPr>
      <w:r w:rsidRPr="005455BE">
        <w:rPr>
          <w:rFonts w:asciiTheme="minorHAnsi" w:hAnsiTheme="minorHAnsi" w:cstheme="minorHAnsi"/>
          <w:b/>
          <w:spacing w:val="20"/>
          <w:szCs w:val="24"/>
        </w:rPr>
        <w:t>στη διεύθυνση</w:t>
      </w:r>
      <w:r w:rsidR="00F9389A" w:rsidRPr="005455BE">
        <w:rPr>
          <w:rFonts w:asciiTheme="minorHAnsi" w:hAnsiTheme="minorHAnsi" w:cstheme="minorHAnsi"/>
        </w:rPr>
        <w:t xml:space="preserve"> </w:t>
      </w:r>
      <w:hyperlink r:id="rId8" w:history="1">
        <w:r w:rsidR="002D53C1" w:rsidRPr="005455BE">
          <w:rPr>
            <w:rStyle w:val="-"/>
            <w:rFonts w:asciiTheme="minorHAnsi" w:hAnsiTheme="minorHAnsi" w:cstheme="minorHAnsi"/>
          </w:rPr>
          <w:t>eleetpea@gmail.com</w:t>
        </w:r>
      </w:hyperlink>
      <w:r w:rsidR="00F9389A" w:rsidRPr="005455BE">
        <w:rPr>
          <w:rFonts w:asciiTheme="minorHAnsi" w:hAnsiTheme="minorHAnsi" w:cstheme="minorHAnsi"/>
        </w:rPr>
        <w:t xml:space="preserve"> </w:t>
      </w:r>
      <w:r w:rsidRPr="005455BE">
        <w:rPr>
          <w:rFonts w:asciiTheme="minorHAnsi" w:hAnsiTheme="minorHAnsi" w:cstheme="minorHAnsi"/>
          <w:b/>
          <w:spacing w:val="20"/>
          <w:szCs w:val="24"/>
        </w:rPr>
        <w:t xml:space="preserve"> </w:t>
      </w:r>
    </w:p>
    <w:p w:rsidR="00C40569" w:rsidRPr="005455BE" w:rsidRDefault="00900C78" w:rsidP="00C40569">
      <w:pPr>
        <w:pStyle w:val="1"/>
        <w:jc w:val="center"/>
        <w:rPr>
          <w:rFonts w:asciiTheme="minorHAnsi" w:hAnsiTheme="minorHAnsi" w:cstheme="minorHAnsi"/>
          <w:b/>
          <w:spacing w:val="20"/>
          <w:szCs w:val="24"/>
        </w:rPr>
      </w:pPr>
      <w:r w:rsidRPr="005455BE">
        <w:rPr>
          <w:rFonts w:asciiTheme="minorHAnsi" w:hAnsiTheme="minorHAnsi" w:cstheme="minorHAnsi"/>
          <w:b/>
          <w:spacing w:val="20"/>
          <w:szCs w:val="24"/>
        </w:rPr>
        <w:t xml:space="preserve">(Μέχρι </w:t>
      </w:r>
      <w:r w:rsidR="00767C07" w:rsidRPr="005455BE">
        <w:rPr>
          <w:rFonts w:asciiTheme="minorHAnsi" w:hAnsiTheme="minorHAnsi" w:cstheme="minorHAnsi"/>
          <w:b/>
          <w:spacing w:val="20"/>
          <w:szCs w:val="24"/>
        </w:rPr>
        <w:t>2</w:t>
      </w:r>
      <w:r w:rsidR="0054191F" w:rsidRPr="005455BE">
        <w:rPr>
          <w:rFonts w:asciiTheme="minorHAnsi" w:hAnsiTheme="minorHAnsi" w:cstheme="minorHAnsi"/>
          <w:b/>
          <w:spacing w:val="20"/>
          <w:szCs w:val="24"/>
        </w:rPr>
        <w:t>5</w:t>
      </w:r>
      <w:r w:rsidRPr="005455BE">
        <w:rPr>
          <w:rFonts w:asciiTheme="minorHAnsi" w:hAnsiTheme="minorHAnsi" w:cstheme="minorHAnsi"/>
          <w:b/>
          <w:spacing w:val="20"/>
          <w:szCs w:val="24"/>
        </w:rPr>
        <w:t xml:space="preserve"> Απριλίου 20</w:t>
      </w:r>
      <w:r w:rsidR="0057386C" w:rsidRPr="005455BE">
        <w:rPr>
          <w:rFonts w:asciiTheme="minorHAnsi" w:hAnsiTheme="minorHAnsi" w:cstheme="minorHAnsi"/>
          <w:b/>
          <w:spacing w:val="20"/>
          <w:szCs w:val="24"/>
        </w:rPr>
        <w:t>2</w:t>
      </w:r>
      <w:r w:rsidR="0054191F" w:rsidRPr="005455BE">
        <w:rPr>
          <w:rFonts w:asciiTheme="minorHAnsi" w:hAnsiTheme="minorHAnsi" w:cstheme="minorHAnsi"/>
          <w:b/>
          <w:spacing w:val="20"/>
          <w:szCs w:val="24"/>
        </w:rPr>
        <w:t>1</w:t>
      </w:r>
      <w:r w:rsidR="00C40569" w:rsidRPr="005455BE">
        <w:rPr>
          <w:rFonts w:asciiTheme="minorHAnsi" w:hAnsiTheme="minorHAnsi" w:cstheme="minorHAnsi"/>
          <w:b/>
          <w:spacing w:val="20"/>
          <w:szCs w:val="24"/>
        </w:rPr>
        <w:t>)</w:t>
      </w:r>
    </w:p>
    <w:p w:rsidR="00555D16" w:rsidRPr="005455BE" w:rsidRDefault="00555D16" w:rsidP="00C40569">
      <w:pPr>
        <w:pStyle w:val="1"/>
        <w:rPr>
          <w:rFonts w:asciiTheme="minorHAnsi" w:hAnsiTheme="minorHAnsi" w:cstheme="minorHAnsi"/>
          <w:szCs w:val="24"/>
        </w:rPr>
      </w:pPr>
    </w:p>
    <w:sectPr w:rsidR="00555D16" w:rsidRPr="005455BE" w:rsidSect="00113E07">
      <w:pgSz w:w="11906" w:h="16838"/>
      <w:pgMar w:top="851" w:right="1077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956" w:rsidRDefault="006D5956" w:rsidP="00F9389A">
      <w:r>
        <w:separator/>
      </w:r>
    </w:p>
  </w:endnote>
  <w:endnote w:type="continuationSeparator" w:id="0">
    <w:p w:rsidR="006D5956" w:rsidRDefault="006D5956" w:rsidP="00F93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956" w:rsidRDefault="006D5956" w:rsidP="00F9389A">
      <w:r>
        <w:separator/>
      </w:r>
    </w:p>
  </w:footnote>
  <w:footnote w:type="continuationSeparator" w:id="0">
    <w:p w:rsidR="006D5956" w:rsidRDefault="006D5956" w:rsidP="00F93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F3EE5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833FF"/>
    <w:multiLevelType w:val="hybridMultilevel"/>
    <w:tmpl w:val="EB522FD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11532B0"/>
    <w:multiLevelType w:val="hybridMultilevel"/>
    <w:tmpl w:val="6EC05BE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10E3E"/>
    <w:multiLevelType w:val="hybridMultilevel"/>
    <w:tmpl w:val="59BC10B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A30674"/>
    <w:multiLevelType w:val="hybridMultilevel"/>
    <w:tmpl w:val="7890A41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A012126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42481796"/>
    <w:multiLevelType w:val="hybridMultilevel"/>
    <w:tmpl w:val="2A2C60E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2C948D3"/>
    <w:multiLevelType w:val="hybridMultilevel"/>
    <w:tmpl w:val="18946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574E6"/>
    <w:multiLevelType w:val="hybridMultilevel"/>
    <w:tmpl w:val="D3725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107EC"/>
    <w:multiLevelType w:val="hybridMultilevel"/>
    <w:tmpl w:val="8354C048"/>
    <w:lvl w:ilvl="0" w:tplc="FE62B904">
      <w:numFmt w:val="bullet"/>
      <w:lvlText w:val="-"/>
      <w:lvlJc w:val="left"/>
      <w:pPr>
        <w:ind w:left="1509" w:hanging="800"/>
      </w:pPr>
      <w:rPr>
        <w:rFonts w:ascii="Calibri" w:eastAsia="Calibri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E5412A7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68A54CC8"/>
    <w:multiLevelType w:val="hybridMultilevel"/>
    <w:tmpl w:val="B0346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3314C6"/>
    <w:multiLevelType w:val="hybridMultilevel"/>
    <w:tmpl w:val="8ABA90BA"/>
    <w:lvl w:ilvl="0" w:tplc="AC222700">
      <w:numFmt w:val="bullet"/>
      <w:lvlText w:val="-"/>
      <w:lvlJc w:val="left"/>
      <w:pPr>
        <w:ind w:left="720" w:hanging="360"/>
      </w:pPr>
      <w:rPr>
        <w:rFonts w:ascii="Courier" w:eastAsia="Times New Roman" w:hAnsi="Couri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12"/>
  </w:num>
  <w:num w:numId="5">
    <w:abstractNumId w:val="0"/>
  </w:num>
  <w:num w:numId="6">
    <w:abstractNumId w:val="9"/>
  </w:num>
  <w:num w:numId="7">
    <w:abstractNumId w:val="11"/>
  </w:num>
  <w:num w:numId="8">
    <w:abstractNumId w:val="6"/>
  </w:num>
  <w:num w:numId="9">
    <w:abstractNumId w:val="1"/>
  </w:num>
  <w:num w:numId="10">
    <w:abstractNumId w:val="4"/>
  </w:num>
  <w:num w:numId="11">
    <w:abstractNumId w:val="8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3E3E"/>
    <w:rsid w:val="00033AE1"/>
    <w:rsid w:val="00037611"/>
    <w:rsid w:val="00041FD4"/>
    <w:rsid w:val="00056562"/>
    <w:rsid w:val="000748BE"/>
    <w:rsid w:val="00085EF9"/>
    <w:rsid w:val="000947D4"/>
    <w:rsid w:val="000A0C87"/>
    <w:rsid w:val="000A7F49"/>
    <w:rsid w:val="000B3C28"/>
    <w:rsid w:val="000C03D7"/>
    <w:rsid w:val="000C70CC"/>
    <w:rsid w:val="000C7C43"/>
    <w:rsid w:val="000D5B19"/>
    <w:rsid w:val="000E4B98"/>
    <w:rsid w:val="0010659B"/>
    <w:rsid w:val="00107466"/>
    <w:rsid w:val="00113E07"/>
    <w:rsid w:val="00130DBD"/>
    <w:rsid w:val="00132C31"/>
    <w:rsid w:val="0013353C"/>
    <w:rsid w:val="0013442E"/>
    <w:rsid w:val="001345C9"/>
    <w:rsid w:val="0013576A"/>
    <w:rsid w:val="00143328"/>
    <w:rsid w:val="00143997"/>
    <w:rsid w:val="00161862"/>
    <w:rsid w:val="00161D8A"/>
    <w:rsid w:val="00170A11"/>
    <w:rsid w:val="00181E8B"/>
    <w:rsid w:val="001837DB"/>
    <w:rsid w:val="0019305E"/>
    <w:rsid w:val="001A26A2"/>
    <w:rsid w:val="001A2C99"/>
    <w:rsid w:val="001A3F4E"/>
    <w:rsid w:val="001A4309"/>
    <w:rsid w:val="001A6A7F"/>
    <w:rsid w:val="001B09B5"/>
    <w:rsid w:val="001B12D1"/>
    <w:rsid w:val="001B251B"/>
    <w:rsid w:val="001B3437"/>
    <w:rsid w:val="001E4904"/>
    <w:rsid w:val="001E6459"/>
    <w:rsid w:val="001E7EAF"/>
    <w:rsid w:val="001F2F8B"/>
    <w:rsid w:val="001F67A3"/>
    <w:rsid w:val="00202678"/>
    <w:rsid w:val="0021376F"/>
    <w:rsid w:val="00213946"/>
    <w:rsid w:val="0021747C"/>
    <w:rsid w:val="002335CD"/>
    <w:rsid w:val="00247718"/>
    <w:rsid w:val="002505DC"/>
    <w:rsid w:val="00253286"/>
    <w:rsid w:val="00254E7B"/>
    <w:rsid w:val="00262981"/>
    <w:rsid w:val="00263EDE"/>
    <w:rsid w:val="00264B70"/>
    <w:rsid w:val="00276607"/>
    <w:rsid w:val="00277CBF"/>
    <w:rsid w:val="0028067E"/>
    <w:rsid w:val="002927ED"/>
    <w:rsid w:val="00292EA3"/>
    <w:rsid w:val="00293771"/>
    <w:rsid w:val="002A074E"/>
    <w:rsid w:val="002A4359"/>
    <w:rsid w:val="002A5024"/>
    <w:rsid w:val="002A5EA5"/>
    <w:rsid w:val="002A6843"/>
    <w:rsid w:val="002D53C1"/>
    <w:rsid w:val="002D57A3"/>
    <w:rsid w:val="002D6252"/>
    <w:rsid w:val="002E5F4F"/>
    <w:rsid w:val="002F45D1"/>
    <w:rsid w:val="003034EC"/>
    <w:rsid w:val="00305E53"/>
    <w:rsid w:val="0031464A"/>
    <w:rsid w:val="00316222"/>
    <w:rsid w:val="00317B6D"/>
    <w:rsid w:val="0032369B"/>
    <w:rsid w:val="00327D91"/>
    <w:rsid w:val="00327EE1"/>
    <w:rsid w:val="0034270F"/>
    <w:rsid w:val="00356E40"/>
    <w:rsid w:val="00385506"/>
    <w:rsid w:val="00385659"/>
    <w:rsid w:val="003960AC"/>
    <w:rsid w:val="003B27A9"/>
    <w:rsid w:val="003B3DEA"/>
    <w:rsid w:val="003D184E"/>
    <w:rsid w:val="003D59F2"/>
    <w:rsid w:val="003F6214"/>
    <w:rsid w:val="00402E57"/>
    <w:rsid w:val="00413000"/>
    <w:rsid w:val="00420F10"/>
    <w:rsid w:val="0043013B"/>
    <w:rsid w:val="0044204B"/>
    <w:rsid w:val="0044507B"/>
    <w:rsid w:val="00446DB3"/>
    <w:rsid w:val="004511AC"/>
    <w:rsid w:val="00451C32"/>
    <w:rsid w:val="004549AB"/>
    <w:rsid w:val="0045601D"/>
    <w:rsid w:val="00456C45"/>
    <w:rsid w:val="004808F7"/>
    <w:rsid w:val="004936B5"/>
    <w:rsid w:val="0049569C"/>
    <w:rsid w:val="004A00DE"/>
    <w:rsid w:val="004C3E3E"/>
    <w:rsid w:val="004D4DDD"/>
    <w:rsid w:val="004E01FC"/>
    <w:rsid w:val="004E25FA"/>
    <w:rsid w:val="004F4BED"/>
    <w:rsid w:val="00500584"/>
    <w:rsid w:val="0051165C"/>
    <w:rsid w:val="00531D49"/>
    <w:rsid w:val="00533F96"/>
    <w:rsid w:val="0054191F"/>
    <w:rsid w:val="00543EFE"/>
    <w:rsid w:val="00544E8C"/>
    <w:rsid w:val="005455BE"/>
    <w:rsid w:val="00545E1B"/>
    <w:rsid w:val="00555D16"/>
    <w:rsid w:val="0057386C"/>
    <w:rsid w:val="0059360F"/>
    <w:rsid w:val="005B45E5"/>
    <w:rsid w:val="005C017B"/>
    <w:rsid w:val="005D047F"/>
    <w:rsid w:val="005D2278"/>
    <w:rsid w:val="005D42A3"/>
    <w:rsid w:val="005E3933"/>
    <w:rsid w:val="005E6009"/>
    <w:rsid w:val="005E6514"/>
    <w:rsid w:val="005F32C1"/>
    <w:rsid w:val="0060063F"/>
    <w:rsid w:val="00613ADB"/>
    <w:rsid w:val="00614FAB"/>
    <w:rsid w:val="00615CBD"/>
    <w:rsid w:val="006201EA"/>
    <w:rsid w:val="006254F8"/>
    <w:rsid w:val="00631C0D"/>
    <w:rsid w:val="00646151"/>
    <w:rsid w:val="006618A3"/>
    <w:rsid w:val="006659E6"/>
    <w:rsid w:val="00674AB1"/>
    <w:rsid w:val="006C0BD8"/>
    <w:rsid w:val="006D5956"/>
    <w:rsid w:val="006E3E53"/>
    <w:rsid w:val="006E68AF"/>
    <w:rsid w:val="006F16AD"/>
    <w:rsid w:val="006F2971"/>
    <w:rsid w:val="00700394"/>
    <w:rsid w:val="007034C0"/>
    <w:rsid w:val="00706A73"/>
    <w:rsid w:val="00712214"/>
    <w:rsid w:val="00720AA3"/>
    <w:rsid w:val="00722D5F"/>
    <w:rsid w:val="00726BBA"/>
    <w:rsid w:val="00735C47"/>
    <w:rsid w:val="00736738"/>
    <w:rsid w:val="00740AD5"/>
    <w:rsid w:val="00741498"/>
    <w:rsid w:val="00751B37"/>
    <w:rsid w:val="00766903"/>
    <w:rsid w:val="00767C07"/>
    <w:rsid w:val="0077123C"/>
    <w:rsid w:val="00781DD1"/>
    <w:rsid w:val="00785C75"/>
    <w:rsid w:val="00787D8A"/>
    <w:rsid w:val="007A217B"/>
    <w:rsid w:val="007C206A"/>
    <w:rsid w:val="007C735C"/>
    <w:rsid w:val="007E1B61"/>
    <w:rsid w:val="007E7342"/>
    <w:rsid w:val="007F701C"/>
    <w:rsid w:val="00814147"/>
    <w:rsid w:val="008154E1"/>
    <w:rsid w:val="0081582C"/>
    <w:rsid w:val="00816DE9"/>
    <w:rsid w:val="0082476D"/>
    <w:rsid w:val="00824C96"/>
    <w:rsid w:val="00830B0C"/>
    <w:rsid w:val="00834429"/>
    <w:rsid w:val="00834FA4"/>
    <w:rsid w:val="008351F6"/>
    <w:rsid w:val="008444A9"/>
    <w:rsid w:val="00856552"/>
    <w:rsid w:val="00856729"/>
    <w:rsid w:val="008569AC"/>
    <w:rsid w:val="0087003C"/>
    <w:rsid w:val="00877623"/>
    <w:rsid w:val="00877B39"/>
    <w:rsid w:val="00882D83"/>
    <w:rsid w:val="0089150F"/>
    <w:rsid w:val="008975CA"/>
    <w:rsid w:val="008A444A"/>
    <w:rsid w:val="008A68AE"/>
    <w:rsid w:val="008B1259"/>
    <w:rsid w:val="008B38C2"/>
    <w:rsid w:val="008C4C98"/>
    <w:rsid w:val="008D21C9"/>
    <w:rsid w:val="00900C78"/>
    <w:rsid w:val="00925B05"/>
    <w:rsid w:val="00932C97"/>
    <w:rsid w:val="00946F73"/>
    <w:rsid w:val="00951BA2"/>
    <w:rsid w:val="00952B3B"/>
    <w:rsid w:val="00953B21"/>
    <w:rsid w:val="00954B78"/>
    <w:rsid w:val="0096186C"/>
    <w:rsid w:val="00981872"/>
    <w:rsid w:val="00982DB7"/>
    <w:rsid w:val="009975A9"/>
    <w:rsid w:val="00997DE6"/>
    <w:rsid w:val="009A1E83"/>
    <w:rsid w:val="009A7D29"/>
    <w:rsid w:val="009B7FF5"/>
    <w:rsid w:val="009C4ED1"/>
    <w:rsid w:val="009D1089"/>
    <w:rsid w:val="009E29F7"/>
    <w:rsid w:val="009E7D2D"/>
    <w:rsid w:val="009F7642"/>
    <w:rsid w:val="00A05331"/>
    <w:rsid w:val="00A070CF"/>
    <w:rsid w:val="00A1302F"/>
    <w:rsid w:val="00A1320C"/>
    <w:rsid w:val="00A1478F"/>
    <w:rsid w:val="00A154B9"/>
    <w:rsid w:val="00A268B4"/>
    <w:rsid w:val="00A27CDF"/>
    <w:rsid w:val="00A31EB1"/>
    <w:rsid w:val="00A43FBB"/>
    <w:rsid w:val="00A450E0"/>
    <w:rsid w:val="00A5049E"/>
    <w:rsid w:val="00A54B83"/>
    <w:rsid w:val="00A60704"/>
    <w:rsid w:val="00A66359"/>
    <w:rsid w:val="00A72281"/>
    <w:rsid w:val="00A7322B"/>
    <w:rsid w:val="00A75804"/>
    <w:rsid w:val="00A82B66"/>
    <w:rsid w:val="00A86CD1"/>
    <w:rsid w:val="00A96E15"/>
    <w:rsid w:val="00AA3279"/>
    <w:rsid w:val="00AA3B63"/>
    <w:rsid w:val="00AA5516"/>
    <w:rsid w:val="00AB363B"/>
    <w:rsid w:val="00AC525D"/>
    <w:rsid w:val="00AD31AA"/>
    <w:rsid w:val="00AD380D"/>
    <w:rsid w:val="00AD68B1"/>
    <w:rsid w:val="00AD7AB9"/>
    <w:rsid w:val="00AE4B31"/>
    <w:rsid w:val="00AF0B27"/>
    <w:rsid w:val="00B00072"/>
    <w:rsid w:val="00B03A42"/>
    <w:rsid w:val="00B07AC1"/>
    <w:rsid w:val="00B10086"/>
    <w:rsid w:val="00B3572D"/>
    <w:rsid w:val="00B428AF"/>
    <w:rsid w:val="00B44807"/>
    <w:rsid w:val="00B60B34"/>
    <w:rsid w:val="00B64FB4"/>
    <w:rsid w:val="00B72B6D"/>
    <w:rsid w:val="00B779DA"/>
    <w:rsid w:val="00B80792"/>
    <w:rsid w:val="00B84137"/>
    <w:rsid w:val="00B865BC"/>
    <w:rsid w:val="00BA479A"/>
    <w:rsid w:val="00BA55F7"/>
    <w:rsid w:val="00BC2A05"/>
    <w:rsid w:val="00BE1083"/>
    <w:rsid w:val="00BF43C0"/>
    <w:rsid w:val="00BF4AA9"/>
    <w:rsid w:val="00BF4B76"/>
    <w:rsid w:val="00BF6515"/>
    <w:rsid w:val="00C069CC"/>
    <w:rsid w:val="00C15318"/>
    <w:rsid w:val="00C21D26"/>
    <w:rsid w:val="00C257F3"/>
    <w:rsid w:val="00C31A53"/>
    <w:rsid w:val="00C40569"/>
    <w:rsid w:val="00C41ED9"/>
    <w:rsid w:val="00C47BAF"/>
    <w:rsid w:val="00C505FB"/>
    <w:rsid w:val="00C51BAF"/>
    <w:rsid w:val="00C60969"/>
    <w:rsid w:val="00C6427B"/>
    <w:rsid w:val="00C66437"/>
    <w:rsid w:val="00C67C09"/>
    <w:rsid w:val="00C72DB2"/>
    <w:rsid w:val="00C75E9A"/>
    <w:rsid w:val="00C84A56"/>
    <w:rsid w:val="00CA74F3"/>
    <w:rsid w:val="00CA7DFF"/>
    <w:rsid w:val="00CB1F42"/>
    <w:rsid w:val="00CB4EA1"/>
    <w:rsid w:val="00CB5765"/>
    <w:rsid w:val="00CB7745"/>
    <w:rsid w:val="00CC3070"/>
    <w:rsid w:val="00CC5F90"/>
    <w:rsid w:val="00CF17C7"/>
    <w:rsid w:val="00CF2A8A"/>
    <w:rsid w:val="00CF40EF"/>
    <w:rsid w:val="00D04604"/>
    <w:rsid w:val="00D05CDC"/>
    <w:rsid w:val="00D13D42"/>
    <w:rsid w:val="00D141CE"/>
    <w:rsid w:val="00D15707"/>
    <w:rsid w:val="00D176FC"/>
    <w:rsid w:val="00D2283F"/>
    <w:rsid w:val="00D25392"/>
    <w:rsid w:val="00D3104D"/>
    <w:rsid w:val="00D34C97"/>
    <w:rsid w:val="00D36238"/>
    <w:rsid w:val="00D55A45"/>
    <w:rsid w:val="00D60815"/>
    <w:rsid w:val="00D638F9"/>
    <w:rsid w:val="00D67C4F"/>
    <w:rsid w:val="00D721F8"/>
    <w:rsid w:val="00D81367"/>
    <w:rsid w:val="00DA0CDD"/>
    <w:rsid w:val="00DA69C5"/>
    <w:rsid w:val="00DB6FBA"/>
    <w:rsid w:val="00DC0C64"/>
    <w:rsid w:val="00DD5815"/>
    <w:rsid w:val="00DE66EC"/>
    <w:rsid w:val="00DE79A1"/>
    <w:rsid w:val="00E204FF"/>
    <w:rsid w:val="00E20902"/>
    <w:rsid w:val="00E42401"/>
    <w:rsid w:val="00E508F5"/>
    <w:rsid w:val="00E5243B"/>
    <w:rsid w:val="00E5284B"/>
    <w:rsid w:val="00E61F3E"/>
    <w:rsid w:val="00E726BA"/>
    <w:rsid w:val="00E73F91"/>
    <w:rsid w:val="00E77FE8"/>
    <w:rsid w:val="00E83A54"/>
    <w:rsid w:val="00E86C19"/>
    <w:rsid w:val="00E87202"/>
    <w:rsid w:val="00E921B9"/>
    <w:rsid w:val="00E94F3D"/>
    <w:rsid w:val="00EB267C"/>
    <w:rsid w:val="00EB4D70"/>
    <w:rsid w:val="00EB6F47"/>
    <w:rsid w:val="00ED1163"/>
    <w:rsid w:val="00F00A85"/>
    <w:rsid w:val="00F02219"/>
    <w:rsid w:val="00F02319"/>
    <w:rsid w:val="00F0436B"/>
    <w:rsid w:val="00F140D9"/>
    <w:rsid w:val="00F15B6B"/>
    <w:rsid w:val="00F3139B"/>
    <w:rsid w:val="00F407B0"/>
    <w:rsid w:val="00F42FCE"/>
    <w:rsid w:val="00F515E5"/>
    <w:rsid w:val="00F609B6"/>
    <w:rsid w:val="00F74EF5"/>
    <w:rsid w:val="00F76C86"/>
    <w:rsid w:val="00F774B0"/>
    <w:rsid w:val="00F9389A"/>
    <w:rsid w:val="00FA6E04"/>
    <w:rsid w:val="00FB1D63"/>
    <w:rsid w:val="00FB40EA"/>
    <w:rsid w:val="00FB4AD8"/>
    <w:rsid w:val="00FB4DD5"/>
    <w:rsid w:val="00FC1070"/>
    <w:rsid w:val="00FC7799"/>
    <w:rsid w:val="00FE0BA8"/>
    <w:rsid w:val="00FF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D512A46-C0F2-4F1C-BC79-624ECC050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E3E"/>
    <w:pPr>
      <w:jc w:val="both"/>
    </w:pPr>
    <w:rPr>
      <w:rFonts w:ascii="Times New Roman" w:hAnsi="Times New Roman"/>
      <w:sz w:val="24"/>
      <w:lang w:val="el-GR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Στυλ1"/>
    <w:basedOn w:val="a"/>
    <w:rsid w:val="004C3E3E"/>
  </w:style>
  <w:style w:type="character" w:styleId="-">
    <w:name w:val="Hyperlink"/>
    <w:semiHidden/>
    <w:rsid w:val="004C3E3E"/>
    <w:rPr>
      <w:rFonts w:cs="Times New Roman"/>
      <w:color w:val="0000FF"/>
      <w:u w:val="single"/>
    </w:rPr>
  </w:style>
  <w:style w:type="paragraph" w:styleId="a3">
    <w:name w:val="Balloon Text"/>
    <w:basedOn w:val="a"/>
    <w:link w:val="Char"/>
    <w:semiHidden/>
    <w:rsid w:val="004C3E3E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semiHidden/>
    <w:rsid w:val="004C3E3E"/>
    <w:rPr>
      <w:rFonts w:ascii="Tahoma" w:hAnsi="Tahoma" w:cs="Tahoma"/>
      <w:sz w:val="16"/>
      <w:szCs w:val="16"/>
    </w:rPr>
  </w:style>
  <w:style w:type="character" w:styleId="a4">
    <w:name w:val="annotation reference"/>
    <w:semiHidden/>
    <w:rsid w:val="00A070CF"/>
    <w:rPr>
      <w:rFonts w:cs="Times New Roman"/>
      <w:sz w:val="16"/>
      <w:szCs w:val="16"/>
    </w:rPr>
  </w:style>
  <w:style w:type="paragraph" w:styleId="a5">
    <w:name w:val="annotation text"/>
    <w:basedOn w:val="a"/>
    <w:link w:val="Char0"/>
    <w:semiHidden/>
    <w:rsid w:val="00A070CF"/>
    <w:rPr>
      <w:sz w:val="20"/>
    </w:rPr>
  </w:style>
  <w:style w:type="character" w:customStyle="1" w:styleId="Char0">
    <w:name w:val="Κείμενο σχολίου Char"/>
    <w:link w:val="a5"/>
    <w:semiHidden/>
    <w:rsid w:val="00A070CF"/>
    <w:rPr>
      <w:rFonts w:ascii="Times New Roman" w:hAnsi="Times New Roman" w:cs="Times New Roman"/>
      <w:sz w:val="20"/>
      <w:szCs w:val="20"/>
    </w:rPr>
  </w:style>
  <w:style w:type="paragraph" w:styleId="a6">
    <w:name w:val="annotation subject"/>
    <w:basedOn w:val="a5"/>
    <w:next w:val="a5"/>
    <w:link w:val="Char1"/>
    <w:semiHidden/>
    <w:rsid w:val="00A070CF"/>
    <w:rPr>
      <w:b/>
      <w:bCs/>
    </w:rPr>
  </w:style>
  <w:style w:type="character" w:customStyle="1" w:styleId="Char1">
    <w:name w:val="Θέμα σχολίου Char"/>
    <w:link w:val="a6"/>
    <w:semiHidden/>
    <w:rsid w:val="00A070CF"/>
    <w:rPr>
      <w:rFonts w:ascii="Times New Roman" w:hAnsi="Times New Roman" w:cs="Times New Roman"/>
      <w:b/>
      <w:bCs/>
      <w:sz w:val="20"/>
      <w:szCs w:val="20"/>
    </w:rPr>
  </w:style>
  <w:style w:type="paragraph" w:styleId="-HTML">
    <w:name w:val="HTML Preformatted"/>
    <w:basedOn w:val="a"/>
    <w:link w:val="-HTMLChar"/>
    <w:semiHidden/>
    <w:rsid w:val="000E4B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/>
      <w:sz w:val="20"/>
      <w:lang w:val="en-US"/>
    </w:rPr>
  </w:style>
  <w:style w:type="character" w:customStyle="1" w:styleId="-HTMLChar">
    <w:name w:val="Προ-διαμορφωμένο HTML Char"/>
    <w:link w:val="-HTML"/>
    <w:semiHidden/>
    <w:rsid w:val="000E4B98"/>
    <w:rPr>
      <w:rFonts w:ascii="Courier" w:hAnsi="Courier" w:cs="Courier"/>
      <w:sz w:val="20"/>
      <w:szCs w:val="20"/>
      <w:lang w:val="en-US"/>
    </w:rPr>
  </w:style>
  <w:style w:type="paragraph" w:customStyle="1" w:styleId="ListParagraph1">
    <w:name w:val="List Paragraph1"/>
    <w:basedOn w:val="a"/>
    <w:rsid w:val="008A68AE"/>
    <w:pPr>
      <w:ind w:left="720"/>
      <w:contextualSpacing/>
    </w:pPr>
  </w:style>
  <w:style w:type="paragraph" w:styleId="a7">
    <w:name w:val="Plain Text"/>
    <w:basedOn w:val="a"/>
    <w:link w:val="Char2"/>
    <w:uiPriority w:val="99"/>
    <w:semiHidden/>
    <w:unhideWhenUsed/>
    <w:rsid w:val="00420F10"/>
    <w:pPr>
      <w:jc w:val="left"/>
    </w:pPr>
    <w:rPr>
      <w:rFonts w:ascii="Consolas" w:hAnsi="Consolas"/>
      <w:sz w:val="21"/>
      <w:szCs w:val="21"/>
    </w:rPr>
  </w:style>
  <w:style w:type="character" w:customStyle="1" w:styleId="Char2">
    <w:name w:val="Απλό κείμενο Char"/>
    <w:link w:val="a7"/>
    <w:uiPriority w:val="99"/>
    <w:semiHidden/>
    <w:rsid w:val="00420F10"/>
    <w:rPr>
      <w:rFonts w:ascii="Consolas" w:eastAsia="Calibri" w:hAnsi="Consolas" w:cs="Times New Roman"/>
      <w:sz w:val="21"/>
      <w:szCs w:val="21"/>
      <w:lang w:eastAsia="en-US"/>
    </w:rPr>
  </w:style>
  <w:style w:type="character" w:styleId="-0">
    <w:name w:val="FollowedHyperlink"/>
    <w:uiPriority w:val="99"/>
    <w:semiHidden/>
    <w:unhideWhenUsed/>
    <w:rsid w:val="00722D5F"/>
    <w:rPr>
      <w:color w:val="800080"/>
      <w:u w:val="single"/>
    </w:rPr>
  </w:style>
  <w:style w:type="paragraph" w:styleId="a8">
    <w:name w:val="header"/>
    <w:basedOn w:val="a"/>
    <w:link w:val="Char3"/>
    <w:uiPriority w:val="99"/>
    <w:rsid w:val="00C40569"/>
    <w:pPr>
      <w:tabs>
        <w:tab w:val="center" w:pos="4153"/>
        <w:tab w:val="right" w:pos="8306"/>
      </w:tabs>
      <w:autoSpaceDE w:val="0"/>
      <w:autoSpaceDN w:val="0"/>
    </w:pPr>
    <w:rPr>
      <w:szCs w:val="24"/>
      <w:lang w:eastAsia="el-GR"/>
    </w:rPr>
  </w:style>
  <w:style w:type="character" w:customStyle="1" w:styleId="Char3">
    <w:name w:val="Κεφαλίδα Char"/>
    <w:basedOn w:val="a0"/>
    <w:link w:val="a8"/>
    <w:uiPriority w:val="99"/>
    <w:rsid w:val="00C40569"/>
    <w:rPr>
      <w:rFonts w:ascii="Times New Roman" w:hAnsi="Times New Roman"/>
      <w:sz w:val="24"/>
      <w:szCs w:val="24"/>
      <w:lang w:eastAsia="el-GR"/>
    </w:rPr>
  </w:style>
  <w:style w:type="table" w:styleId="a9">
    <w:name w:val="Table Grid"/>
    <w:basedOn w:val="a1"/>
    <w:uiPriority w:val="59"/>
    <w:unhideWhenUsed/>
    <w:rsid w:val="00900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Char4"/>
    <w:uiPriority w:val="99"/>
    <w:semiHidden/>
    <w:unhideWhenUsed/>
    <w:rsid w:val="00F9389A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a"/>
    <w:uiPriority w:val="99"/>
    <w:semiHidden/>
    <w:rsid w:val="00F9389A"/>
    <w:rPr>
      <w:rFonts w:ascii="Times New Roman" w:hAnsi="Times New Roman"/>
      <w:sz w:val="24"/>
      <w:lang w:val="el-GR" w:eastAsia="en-US"/>
    </w:rPr>
  </w:style>
  <w:style w:type="character" w:customStyle="1" w:styleId="auto-style34">
    <w:name w:val="auto-style34"/>
    <w:basedOn w:val="a0"/>
    <w:rsid w:val="00FC7799"/>
  </w:style>
  <w:style w:type="character" w:styleId="ab">
    <w:name w:val="Strong"/>
    <w:basedOn w:val="a0"/>
    <w:uiPriority w:val="22"/>
    <w:qFormat/>
    <w:rsid w:val="00FC77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etpe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711CA-F365-40D9-8BBC-2B3A2490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49</CharactersWithSpaces>
  <SharedDoc>false</SharedDoc>
  <HLinks>
    <vt:vector size="42" baseType="variant">
      <vt:variant>
        <vt:i4>2621482</vt:i4>
      </vt:variant>
      <vt:variant>
        <vt:i4>18</vt:i4>
      </vt:variant>
      <vt:variant>
        <vt:i4>0</vt:i4>
      </vt:variant>
      <vt:variant>
        <vt:i4>5</vt:i4>
      </vt:variant>
      <vt:variant>
        <vt:lpwstr>mailto:2ndscientificmeetingeleetpea@gmail.com</vt:lpwstr>
      </vt:variant>
      <vt:variant>
        <vt:lpwstr/>
      </vt:variant>
      <vt:variant>
        <vt:i4>4128786</vt:i4>
      </vt:variant>
      <vt:variant>
        <vt:i4>15</vt:i4>
      </vt:variant>
      <vt:variant>
        <vt:i4>0</vt:i4>
      </vt:variant>
      <vt:variant>
        <vt:i4>5</vt:i4>
      </vt:variant>
      <vt:variant>
        <vt:lpwstr>http://eleetpea.aegean.gr/projects.html</vt:lpwstr>
      </vt:variant>
      <vt:variant>
        <vt:lpwstr/>
      </vt:variant>
      <vt:variant>
        <vt:i4>2621482</vt:i4>
      </vt:variant>
      <vt:variant>
        <vt:i4>12</vt:i4>
      </vt:variant>
      <vt:variant>
        <vt:i4>0</vt:i4>
      </vt:variant>
      <vt:variant>
        <vt:i4>5</vt:i4>
      </vt:variant>
      <vt:variant>
        <vt:lpwstr>mailto:2ndscientificmeetingeleetpea@gmail.com</vt:lpwstr>
      </vt:variant>
      <vt:variant>
        <vt:lpwstr/>
      </vt:variant>
      <vt:variant>
        <vt:i4>1900586</vt:i4>
      </vt:variant>
      <vt:variant>
        <vt:i4>9</vt:i4>
      </vt:variant>
      <vt:variant>
        <vt:i4>0</vt:i4>
      </vt:variant>
      <vt:variant>
        <vt:i4>5</vt:i4>
      </vt:variant>
      <vt:variant>
        <vt:lpwstr>http://eleetpea.aegean.gr</vt:lpwstr>
      </vt:variant>
      <vt:variant>
        <vt:lpwstr/>
      </vt:variant>
      <vt:variant>
        <vt:i4>2621482</vt:i4>
      </vt:variant>
      <vt:variant>
        <vt:i4>6</vt:i4>
      </vt:variant>
      <vt:variant>
        <vt:i4>0</vt:i4>
      </vt:variant>
      <vt:variant>
        <vt:i4>5</vt:i4>
      </vt:variant>
      <vt:variant>
        <vt:lpwstr>mailto:2ndscientificmeetingeleetpea@gmail.com</vt:lpwstr>
      </vt:variant>
      <vt:variant>
        <vt:lpwstr/>
      </vt:variant>
      <vt:variant>
        <vt:i4>3276842</vt:i4>
      </vt:variant>
      <vt:variant>
        <vt:i4>3</vt:i4>
      </vt:variant>
      <vt:variant>
        <vt:i4>0</vt:i4>
      </vt:variant>
      <vt:variant>
        <vt:i4>5</vt:i4>
      </vt:variant>
      <vt:variant>
        <vt:lpwstr>http://eleetpea.aegean.gr/</vt:lpwstr>
      </vt:variant>
      <vt:variant>
        <vt:lpwstr/>
      </vt:variant>
      <vt:variant>
        <vt:i4>7733302</vt:i4>
      </vt:variant>
      <vt:variant>
        <vt:i4>0</vt:i4>
      </vt:variant>
      <vt:variant>
        <vt:i4>0</vt:i4>
      </vt:variant>
      <vt:variant>
        <vt:i4>5</vt:i4>
      </vt:variant>
      <vt:variant>
        <vt:lpwstr>mailto:eleetpe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</dc:creator>
  <cp:lastModifiedBy>Χρήστης των Windows</cp:lastModifiedBy>
  <cp:revision>4</cp:revision>
  <cp:lastPrinted>2016-02-13T21:17:00Z</cp:lastPrinted>
  <dcterms:created xsi:type="dcterms:W3CDTF">2021-03-02T18:26:00Z</dcterms:created>
  <dcterms:modified xsi:type="dcterms:W3CDTF">2021-03-04T13:54:00Z</dcterms:modified>
</cp:coreProperties>
</file>